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07A59" w14:textId="480733AC" w:rsidR="00024F9B" w:rsidRDefault="00821129" w:rsidP="007F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373B405" wp14:editId="383EFE99">
            <wp:simplePos x="0" y="0"/>
            <wp:positionH relativeFrom="column">
              <wp:posOffset>4672066</wp:posOffset>
            </wp:positionH>
            <wp:positionV relativeFrom="paragraph">
              <wp:posOffset>-579755</wp:posOffset>
            </wp:positionV>
            <wp:extent cx="1610995" cy="1018540"/>
            <wp:effectExtent l="0" t="0" r="8255" b="0"/>
            <wp:wrapNone/>
            <wp:docPr id="2" name="Рисунок 2" descr="C:\Users\10\Downloads\Образование_лого_цвет_на бел_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Downloads\Образование_лого_цвет_на бел_л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t="21485" b="17968"/>
                    <a:stretch/>
                  </pic:blipFill>
                  <pic:spPr bwMode="auto">
                    <a:xfrm>
                      <a:off x="0" y="0"/>
                      <a:ext cx="161099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A7C8049" wp14:editId="05ED4A86">
            <wp:simplePos x="0" y="0"/>
            <wp:positionH relativeFrom="margin">
              <wp:posOffset>-582295</wp:posOffset>
            </wp:positionH>
            <wp:positionV relativeFrom="paragraph">
              <wp:posOffset>-330200</wp:posOffset>
            </wp:positionV>
            <wp:extent cx="5236845" cy="7524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на документы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024F9B" w:rsidRDefault="00024F9B" w:rsidP="007F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7501D" w14:textId="77777777" w:rsidR="00024F9B" w:rsidRDefault="00024F9B" w:rsidP="007F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674BC" w14:textId="77777777" w:rsidR="007F0595" w:rsidRPr="007E45B6" w:rsidRDefault="007F0595" w:rsidP="007F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5B6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14:paraId="5DAB6C7B" w14:textId="77777777" w:rsidR="007F0595" w:rsidRPr="007E45B6" w:rsidRDefault="007F0595" w:rsidP="007F059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F5C3979" w14:textId="77777777" w:rsidR="007F0595" w:rsidRPr="007E45B6" w:rsidRDefault="007F0595" w:rsidP="007F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5B6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14:paraId="35AD1DCA" w14:textId="77777777" w:rsidR="007F0595" w:rsidRPr="007E45B6" w:rsidRDefault="007F0595" w:rsidP="007F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5B6"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14:paraId="02EB378F" w14:textId="77777777" w:rsidR="007F0595" w:rsidRPr="007E45B6" w:rsidRDefault="007F0595" w:rsidP="007F059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9ACE99" w14:textId="77777777" w:rsidR="007F0595" w:rsidRPr="007E45B6" w:rsidRDefault="007F0595" w:rsidP="007F0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B6">
        <w:rPr>
          <w:rFonts w:ascii="Times New Roman" w:hAnsi="Times New Roman" w:cs="Times New Roman"/>
          <w:b/>
          <w:sz w:val="28"/>
          <w:szCs w:val="28"/>
        </w:rPr>
        <w:t xml:space="preserve">«САМАРСКИЙ ОБЛАСТНОЙ ЦЕНТР </w:t>
      </w:r>
    </w:p>
    <w:p w14:paraId="398314E9" w14:textId="77777777" w:rsidR="007F0595" w:rsidRDefault="007F0595" w:rsidP="007F0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B6">
        <w:rPr>
          <w:rFonts w:ascii="Times New Roman" w:hAnsi="Times New Roman" w:cs="Times New Roman"/>
          <w:b/>
          <w:sz w:val="28"/>
          <w:szCs w:val="28"/>
        </w:rPr>
        <w:t>ДЕТСКО-ЮНОШЕСКОГО ТЕХНИЧЕСКОГО ТВОРЧЕСТВА»</w:t>
      </w:r>
    </w:p>
    <w:p w14:paraId="06397784" w14:textId="77777777" w:rsidR="001B62F4" w:rsidRDefault="001B62F4" w:rsidP="007F0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14:paraId="217476E3" w14:textId="77777777" w:rsidR="001B62F4" w:rsidRPr="001B62F4" w:rsidRDefault="001B62F4" w:rsidP="007F0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ВАНТОРИУМ – 63 РЕГИОН»</w:t>
      </w:r>
    </w:p>
    <w:p w14:paraId="72CCAA3A" w14:textId="2C66330E" w:rsidR="00371CB5" w:rsidRDefault="001B62F4" w:rsidP="007F05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2F4">
        <w:rPr>
          <w:rFonts w:ascii="Times New Roman" w:hAnsi="Times New Roman" w:cs="Times New Roman"/>
          <w:sz w:val="24"/>
          <w:szCs w:val="24"/>
        </w:rPr>
        <w:t>443056</w:t>
      </w:r>
      <w:r w:rsidR="007F0595" w:rsidRPr="001B62F4">
        <w:rPr>
          <w:rFonts w:ascii="Times New Roman" w:hAnsi="Times New Roman" w:cs="Times New Roman"/>
          <w:sz w:val="24"/>
          <w:szCs w:val="24"/>
        </w:rPr>
        <w:t xml:space="preserve"> г</w:t>
      </w:r>
      <w:r w:rsidR="007F0595" w:rsidRPr="007E45B6">
        <w:rPr>
          <w:rFonts w:ascii="Times New Roman" w:hAnsi="Times New Roman" w:cs="Times New Roman"/>
          <w:sz w:val="24"/>
          <w:szCs w:val="24"/>
        </w:rPr>
        <w:t xml:space="preserve">. Самара, </w:t>
      </w:r>
      <w:r>
        <w:rPr>
          <w:rFonts w:ascii="Times New Roman" w:hAnsi="Times New Roman" w:cs="Times New Roman"/>
          <w:sz w:val="24"/>
          <w:szCs w:val="24"/>
        </w:rPr>
        <w:t>проспект Масленникова</w:t>
      </w:r>
      <w:r w:rsidR="007F0595" w:rsidRPr="007E45B6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26D8" w14:paraId="798F2ECA" w14:textId="77777777" w:rsidTr="000B26D8">
        <w:tc>
          <w:tcPr>
            <w:tcW w:w="4785" w:type="dxa"/>
          </w:tcPr>
          <w:p w14:paraId="3532B630" w14:textId="77777777" w:rsidR="000B26D8" w:rsidRPr="00DA4D7A" w:rsidRDefault="000B26D8" w:rsidP="0037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7EA5" w14:textId="3ED42A9A" w:rsidR="000B26D8" w:rsidRPr="00DA4D7A" w:rsidRDefault="000B26D8" w:rsidP="000B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Pr="00DA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0.2020 б/</w:t>
            </w:r>
            <w:proofErr w:type="gramStart"/>
            <w:r w:rsidRPr="00DA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</w:p>
        </w:tc>
        <w:tc>
          <w:tcPr>
            <w:tcW w:w="4786" w:type="dxa"/>
          </w:tcPr>
          <w:p w14:paraId="0DC0970D" w14:textId="77777777" w:rsidR="000B26D8" w:rsidRDefault="000B26D8" w:rsidP="0037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4E318" w14:textId="77777777" w:rsidR="000B26D8" w:rsidRPr="00DA4D7A" w:rsidRDefault="000B26D8" w:rsidP="00DA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A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</w:p>
          <w:p w14:paraId="5298C5BE" w14:textId="77777777" w:rsidR="000B26D8" w:rsidRPr="00DA4D7A" w:rsidRDefault="000B26D8" w:rsidP="00DA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A">
              <w:rPr>
                <w:rFonts w:ascii="Times New Roman" w:hAnsi="Times New Roman" w:cs="Times New Roman"/>
                <w:sz w:val="24"/>
                <w:szCs w:val="24"/>
              </w:rPr>
              <w:t>территориальных управлений министерства образования и науки Самарской области</w:t>
            </w:r>
          </w:p>
          <w:p w14:paraId="49E6E270" w14:textId="77777777" w:rsidR="000B26D8" w:rsidRPr="00DA4D7A" w:rsidRDefault="000B26D8" w:rsidP="00DA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9C96A" w14:textId="77777777" w:rsidR="000B26D8" w:rsidRPr="00DA4D7A" w:rsidRDefault="000B26D8" w:rsidP="00DA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A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</w:p>
          <w:p w14:paraId="7600C278" w14:textId="77777777" w:rsidR="000B26D8" w:rsidRPr="00DA4D7A" w:rsidRDefault="000B26D8" w:rsidP="00DA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A">
              <w:rPr>
                <w:rFonts w:ascii="Times New Roman" w:hAnsi="Times New Roman" w:cs="Times New Roman"/>
                <w:sz w:val="24"/>
                <w:szCs w:val="24"/>
              </w:rPr>
              <w:t>департаментов образования</w:t>
            </w:r>
          </w:p>
          <w:p w14:paraId="16316311" w14:textId="77777777" w:rsidR="000B26D8" w:rsidRPr="00DA4D7A" w:rsidRDefault="000B26D8" w:rsidP="00DA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7A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</w:p>
          <w:p w14:paraId="5D113E48" w14:textId="460FFFC9" w:rsidR="000B26D8" w:rsidRDefault="000B26D8" w:rsidP="00DA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D7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A4D7A">
              <w:rPr>
                <w:rFonts w:ascii="Times New Roman" w:hAnsi="Times New Roman" w:cs="Times New Roman"/>
                <w:sz w:val="24"/>
                <w:szCs w:val="24"/>
              </w:rPr>
              <w:t xml:space="preserve">. Самара, </w:t>
            </w:r>
            <w:proofErr w:type="spellStart"/>
            <w:r w:rsidRPr="00DA4D7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A4D7A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</w:tr>
      <w:tr w:rsidR="000B26D8" w:rsidRPr="00BD3A5E" w14:paraId="60AAA3F5" w14:textId="77777777" w:rsidTr="000B26D8">
        <w:tc>
          <w:tcPr>
            <w:tcW w:w="9571" w:type="dxa"/>
            <w:gridSpan w:val="2"/>
          </w:tcPr>
          <w:p w14:paraId="363173C0" w14:textId="77777777" w:rsidR="000B26D8" w:rsidRDefault="000B26D8" w:rsidP="00636D13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C677CCB" w14:textId="0C731676" w:rsidR="000B26D8" w:rsidRDefault="000B26D8" w:rsidP="00DA4D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500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важаемые коллеги!</w:t>
            </w:r>
          </w:p>
          <w:p w14:paraId="264BD367" w14:textId="77777777" w:rsidR="000B26D8" w:rsidRPr="005500C9" w:rsidRDefault="000B26D8" w:rsidP="00DA4D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5D115F6E" w14:textId="57C95F60" w:rsidR="000B26D8" w:rsidRDefault="000B26D8" w:rsidP="000B26D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500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иглашае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учающихся </w:t>
            </w:r>
            <w:r w:rsidRPr="005500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 участию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енних «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нженер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никулах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ONLINE</w:t>
            </w:r>
            <w:bookmarkEnd w:id="0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». Инженерные каникулы будут проходить в онлайн формате в официальном сообществе детского технопарка «Кванториум-63 регион» </w:t>
            </w:r>
            <w:hyperlink r:id="rId9" w:history="1">
              <w:r w:rsidR="00CF1A41" w:rsidRPr="00A66BA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kvantorium63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198ADBDE" w14:textId="77777777" w:rsidR="000B26D8" w:rsidRDefault="000B26D8" w:rsidP="000B26D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  <w:p w14:paraId="04299F1D" w14:textId="7E86EEFA" w:rsidR="000B26D8" w:rsidRPr="00074786" w:rsidRDefault="000B26D8" w:rsidP="000B26D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74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: </w:t>
            </w:r>
            <w:r w:rsidRPr="00074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 </w:t>
            </w:r>
            <w:r w:rsidRPr="000747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  <w:r w:rsidRPr="00074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ов школ Самарской области (12-18 лет).</w:t>
            </w:r>
          </w:p>
          <w:p w14:paraId="7F218E9D" w14:textId="77777777" w:rsidR="000B26D8" w:rsidRDefault="000B26D8" w:rsidP="000B26D8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13B0BEC" w14:textId="07267865" w:rsidR="000B26D8" w:rsidRPr="000B26D8" w:rsidRDefault="000B26D8" w:rsidP="000B26D8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D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6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октября – 6 ноября 2020 года.</w:t>
            </w:r>
          </w:p>
          <w:p w14:paraId="45691B5D" w14:textId="77777777" w:rsidR="000B26D8" w:rsidRDefault="000B26D8" w:rsidP="000B26D8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91BA0D3" w14:textId="4D15A7D5" w:rsidR="000B26D8" w:rsidRPr="00636D13" w:rsidRDefault="000B26D8" w:rsidP="000B26D8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D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для регистрации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gtFrame="_blank" w:history="1">
              <w:r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forms.gle/8aH5m2Bes3RtHwTN9</w:t>
              </w:r>
            </w:hyperlink>
          </w:p>
          <w:p w14:paraId="5CDFB0B9" w14:textId="3DB3658E" w:rsidR="000B26D8" w:rsidRPr="00636D13" w:rsidRDefault="000B26D8" w:rsidP="000B26D8">
            <w:pPr>
              <w:shd w:val="clear" w:color="auto" w:fill="FFFFFF"/>
              <w:ind w:firstLine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55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егистрация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  <w:r w:rsidRPr="0055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г. включительно)</w:t>
            </w:r>
          </w:p>
        </w:tc>
      </w:tr>
      <w:tr w:rsidR="000B26D8" w:rsidRPr="00BD3A5E" w14:paraId="4BC29396" w14:textId="77777777" w:rsidTr="000B26D8">
        <w:tc>
          <w:tcPr>
            <w:tcW w:w="9571" w:type="dxa"/>
            <w:gridSpan w:val="2"/>
          </w:tcPr>
          <w:p w14:paraId="5172CD50" w14:textId="77777777" w:rsidR="000B26D8" w:rsidRDefault="000B26D8" w:rsidP="00DA4D7A">
            <w:pPr>
              <w:pStyle w:val="paragraph"/>
              <w:spacing w:before="0" w:beforeAutospacing="0" w:after="0"/>
              <w:ind w:left="284"/>
              <w:jc w:val="both"/>
              <w:textAlignment w:val="baseline"/>
              <w:rPr>
                <w:shd w:val="clear" w:color="auto" w:fill="FFFFFF"/>
              </w:rPr>
            </w:pPr>
          </w:p>
        </w:tc>
      </w:tr>
    </w:tbl>
    <w:p w14:paraId="168AC40C" w14:textId="77777777" w:rsidR="00636D13" w:rsidRDefault="00636D13" w:rsidP="00636D13">
      <w:pPr>
        <w:pStyle w:val="a4"/>
        <w:rPr>
          <w:sz w:val="24"/>
          <w:szCs w:val="24"/>
        </w:rPr>
      </w:pPr>
    </w:p>
    <w:p w14:paraId="0D60E6DE" w14:textId="2C79D053" w:rsidR="00371CB5" w:rsidRPr="00BD3A5E" w:rsidRDefault="00371CB5" w:rsidP="00636D13">
      <w:pPr>
        <w:pStyle w:val="a4"/>
        <w:rPr>
          <w:sz w:val="24"/>
          <w:szCs w:val="24"/>
        </w:rPr>
      </w:pPr>
      <w:r w:rsidRPr="00BD3A5E">
        <w:rPr>
          <w:sz w:val="24"/>
          <w:szCs w:val="24"/>
        </w:rPr>
        <w:t>Руководитель структурного</w:t>
      </w:r>
      <w:r w:rsidR="00636D13">
        <w:rPr>
          <w:sz w:val="24"/>
          <w:szCs w:val="24"/>
        </w:rPr>
        <w:t xml:space="preserve"> </w:t>
      </w:r>
      <w:r w:rsidR="00636D13" w:rsidRPr="00BD3A5E">
        <w:rPr>
          <w:sz w:val="24"/>
          <w:szCs w:val="24"/>
        </w:rPr>
        <w:t>подразделения</w:t>
      </w:r>
    </w:p>
    <w:p w14:paraId="59858599" w14:textId="5B802F06" w:rsidR="00371CB5" w:rsidRPr="00BD3A5E" w:rsidRDefault="00371CB5" w:rsidP="00371CB5">
      <w:pPr>
        <w:pStyle w:val="a4"/>
        <w:rPr>
          <w:sz w:val="24"/>
          <w:szCs w:val="24"/>
        </w:rPr>
      </w:pPr>
      <w:r w:rsidRPr="00BD3A5E">
        <w:rPr>
          <w:sz w:val="24"/>
          <w:szCs w:val="24"/>
        </w:rPr>
        <w:t xml:space="preserve">«Кванториум </w:t>
      </w:r>
      <w:r w:rsidR="00636D13" w:rsidRPr="00BD3A5E">
        <w:rPr>
          <w:sz w:val="24"/>
          <w:szCs w:val="24"/>
        </w:rPr>
        <w:t xml:space="preserve">– 63 регион»  </w:t>
      </w:r>
      <w:proofErr w:type="spellStart"/>
      <w:r w:rsidR="00636D13" w:rsidRPr="00BD3A5E">
        <w:rPr>
          <w:sz w:val="24"/>
          <w:szCs w:val="24"/>
        </w:rPr>
        <w:t>г.о</w:t>
      </w:r>
      <w:proofErr w:type="spellEnd"/>
      <w:r w:rsidR="00636D13" w:rsidRPr="00BD3A5E">
        <w:rPr>
          <w:sz w:val="24"/>
          <w:szCs w:val="24"/>
        </w:rPr>
        <w:t xml:space="preserve">. Самара                       </w:t>
      </w:r>
      <w:r w:rsidR="00636D13">
        <w:rPr>
          <w:sz w:val="24"/>
          <w:szCs w:val="24"/>
        </w:rPr>
        <w:t xml:space="preserve">                     </w:t>
      </w:r>
      <w:r w:rsidR="00636D13" w:rsidRPr="00BD3A5E">
        <w:rPr>
          <w:sz w:val="24"/>
          <w:szCs w:val="24"/>
        </w:rPr>
        <w:t xml:space="preserve">             А.А. </w:t>
      </w:r>
      <w:proofErr w:type="spellStart"/>
      <w:r w:rsidR="00636D13" w:rsidRPr="00BD3A5E">
        <w:rPr>
          <w:sz w:val="24"/>
          <w:szCs w:val="24"/>
        </w:rPr>
        <w:t>Макрушен</w:t>
      </w:r>
      <w:proofErr w:type="spellEnd"/>
    </w:p>
    <w:p w14:paraId="5B2AE911" w14:textId="49C36E32" w:rsidR="007F0595" w:rsidRPr="00371CB5" w:rsidRDefault="00371CB5" w:rsidP="00636D13">
      <w:pPr>
        <w:pStyle w:val="a4"/>
        <w:rPr>
          <w:sz w:val="24"/>
          <w:szCs w:val="24"/>
        </w:rPr>
      </w:pPr>
      <w:r w:rsidRPr="00BD3A5E">
        <w:rPr>
          <w:sz w:val="24"/>
          <w:szCs w:val="24"/>
        </w:rPr>
        <w:t>ГБОУ ДО СО СОЦДЮТТ</w:t>
      </w:r>
      <w:r w:rsidR="00636D13">
        <w:rPr>
          <w:sz w:val="24"/>
          <w:szCs w:val="24"/>
        </w:rPr>
        <w:t xml:space="preserve">     </w:t>
      </w:r>
    </w:p>
    <w:sectPr w:rsidR="007F0595" w:rsidRPr="00371CB5" w:rsidSect="00B9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rce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E0C"/>
    <w:multiLevelType w:val="hybridMultilevel"/>
    <w:tmpl w:val="5620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6677"/>
    <w:multiLevelType w:val="hybridMultilevel"/>
    <w:tmpl w:val="006C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56DAC"/>
    <w:multiLevelType w:val="hybridMultilevel"/>
    <w:tmpl w:val="33C8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4263"/>
    <w:multiLevelType w:val="hybridMultilevel"/>
    <w:tmpl w:val="100CE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6613A7"/>
    <w:multiLevelType w:val="hybridMultilevel"/>
    <w:tmpl w:val="6964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8121E"/>
    <w:multiLevelType w:val="hybridMultilevel"/>
    <w:tmpl w:val="82A44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884A68"/>
    <w:multiLevelType w:val="hybridMultilevel"/>
    <w:tmpl w:val="5D1A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03D22"/>
    <w:multiLevelType w:val="hybridMultilevel"/>
    <w:tmpl w:val="2278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F0903"/>
    <w:multiLevelType w:val="hybridMultilevel"/>
    <w:tmpl w:val="F652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748B9"/>
    <w:multiLevelType w:val="hybridMultilevel"/>
    <w:tmpl w:val="26E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83C4E"/>
    <w:multiLevelType w:val="hybridMultilevel"/>
    <w:tmpl w:val="83C8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D6C1A"/>
    <w:multiLevelType w:val="hybridMultilevel"/>
    <w:tmpl w:val="223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65AD0"/>
    <w:multiLevelType w:val="hybridMultilevel"/>
    <w:tmpl w:val="7E66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71B2B"/>
    <w:multiLevelType w:val="hybridMultilevel"/>
    <w:tmpl w:val="E2907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CE71BE"/>
    <w:multiLevelType w:val="hybridMultilevel"/>
    <w:tmpl w:val="BEE2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50ED"/>
    <w:multiLevelType w:val="hybridMultilevel"/>
    <w:tmpl w:val="AB90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6522B3"/>
    <w:multiLevelType w:val="hybridMultilevel"/>
    <w:tmpl w:val="3634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922BF"/>
    <w:multiLevelType w:val="hybridMultilevel"/>
    <w:tmpl w:val="6D9EE3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709392A"/>
    <w:multiLevelType w:val="hybridMultilevel"/>
    <w:tmpl w:val="81F8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2518D"/>
    <w:multiLevelType w:val="hybridMultilevel"/>
    <w:tmpl w:val="95E6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D27A2"/>
    <w:multiLevelType w:val="hybridMultilevel"/>
    <w:tmpl w:val="4162A3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>
    <w:nsid w:val="62C57DC5"/>
    <w:multiLevelType w:val="hybridMultilevel"/>
    <w:tmpl w:val="5E80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01DB7"/>
    <w:multiLevelType w:val="hybridMultilevel"/>
    <w:tmpl w:val="3ED6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F1FEA"/>
    <w:multiLevelType w:val="hybridMultilevel"/>
    <w:tmpl w:val="045CA5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AFE7146"/>
    <w:multiLevelType w:val="hybridMultilevel"/>
    <w:tmpl w:val="EBFA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4DAF"/>
    <w:multiLevelType w:val="hybridMultilevel"/>
    <w:tmpl w:val="F44C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2158F"/>
    <w:multiLevelType w:val="hybridMultilevel"/>
    <w:tmpl w:val="74DE0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D91782F"/>
    <w:multiLevelType w:val="hybridMultilevel"/>
    <w:tmpl w:val="7FA4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76B24"/>
    <w:multiLevelType w:val="hybridMultilevel"/>
    <w:tmpl w:val="3A508C40"/>
    <w:lvl w:ilvl="0" w:tplc="823014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3"/>
  </w:num>
  <w:num w:numId="5">
    <w:abstractNumId w:val="28"/>
  </w:num>
  <w:num w:numId="6">
    <w:abstractNumId w:val="15"/>
  </w:num>
  <w:num w:numId="7">
    <w:abstractNumId w:val="17"/>
  </w:num>
  <w:num w:numId="8">
    <w:abstractNumId w:val="0"/>
  </w:num>
  <w:num w:numId="9">
    <w:abstractNumId w:val="8"/>
  </w:num>
  <w:num w:numId="10">
    <w:abstractNumId w:val="25"/>
  </w:num>
  <w:num w:numId="11">
    <w:abstractNumId w:val="9"/>
  </w:num>
  <w:num w:numId="12">
    <w:abstractNumId w:val="23"/>
  </w:num>
  <w:num w:numId="13">
    <w:abstractNumId w:val="5"/>
  </w:num>
  <w:num w:numId="14">
    <w:abstractNumId w:val="18"/>
  </w:num>
  <w:num w:numId="15">
    <w:abstractNumId w:val="24"/>
  </w:num>
  <w:num w:numId="16">
    <w:abstractNumId w:val="16"/>
  </w:num>
  <w:num w:numId="17">
    <w:abstractNumId w:val="14"/>
  </w:num>
  <w:num w:numId="18">
    <w:abstractNumId w:val="2"/>
  </w:num>
  <w:num w:numId="19">
    <w:abstractNumId w:val="22"/>
  </w:num>
  <w:num w:numId="20">
    <w:abstractNumId w:val="12"/>
  </w:num>
  <w:num w:numId="21">
    <w:abstractNumId w:val="1"/>
  </w:num>
  <w:num w:numId="22">
    <w:abstractNumId w:val="27"/>
  </w:num>
  <w:num w:numId="23">
    <w:abstractNumId w:val="11"/>
  </w:num>
  <w:num w:numId="24">
    <w:abstractNumId w:val="21"/>
  </w:num>
  <w:num w:numId="25">
    <w:abstractNumId w:val="4"/>
  </w:num>
  <w:num w:numId="26">
    <w:abstractNumId w:val="10"/>
  </w:num>
  <w:num w:numId="27">
    <w:abstractNumId w:val="26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6C"/>
    <w:rsid w:val="0000197D"/>
    <w:rsid w:val="000058A5"/>
    <w:rsid w:val="00024F9B"/>
    <w:rsid w:val="00064D6E"/>
    <w:rsid w:val="00065375"/>
    <w:rsid w:val="00074786"/>
    <w:rsid w:val="00097036"/>
    <w:rsid w:val="000B26D8"/>
    <w:rsid w:val="000D0EAE"/>
    <w:rsid w:val="000D1B78"/>
    <w:rsid w:val="00114053"/>
    <w:rsid w:val="0014138A"/>
    <w:rsid w:val="00147729"/>
    <w:rsid w:val="00152E29"/>
    <w:rsid w:val="00173130"/>
    <w:rsid w:val="001A5EF3"/>
    <w:rsid w:val="001B62F4"/>
    <w:rsid w:val="001D2B82"/>
    <w:rsid w:val="001F15B5"/>
    <w:rsid w:val="001F51BE"/>
    <w:rsid w:val="00206F66"/>
    <w:rsid w:val="002F5535"/>
    <w:rsid w:val="00312386"/>
    <w:rsid w:val="00356016"/>
    <w:rsid w:val="00363752"/>
    <w:rsid w:val="00371CB5"/>
    <w:rsid w:val="003852F8"/>
    <w:rsid w:val="003B2500"/>
    <w:rsid w:val="003C112D"/>
    <w:rsid w:val="003F4FF0"/>
    <w:rsid w:val="00410D66"/>
    <w:rsid w:val="00411AEB"/>
    <w:rsid w:val="00421EDB"/>
    <w:rsid w:val="00423ECA"/>
    <w:rsid w:val="0044656D"/>
    <w:rsid w:val="004559ED"/>
    <w:rsid w:val="004623A9"/>
    <w:rsid w:val="0046503B"/>
    <w:rsid w:val="004701CF"/>
    <w:rsid w:val="0049557A"/>
    <w:rsid w:val="004A0B9E"/>
    <w:rsid w:val="004A319F"/>
    <w:rsid w:val="004C2717"/>
    <w:rsid w:val="004D6DA8"/>
    <w:rsid w:val="005008AE"/>
    <w:rsid w:val="0052057C"/>
    <w:rsid w:val="00521B9D"/>
    <w:rsid w:val="00522F59"/>
    <w:rsid w:val="005269C0"/>
    <w:rsid w:val="005359A0"/>
    <w:rsid w:val="00552C3B"/>
    <w:rsid w:val="00585791"/>
    <w:rsid w:val="00585B5A"/>
    <w:rsid w:val="00592561"/>
    <w:rsid w:val="005B541C"/>
    <w:rsid w:val="00626E75"/>
    <w:rsid w:val="00636D13"/>
    <w:rsid w:val="00656C02"/>
    <w:rsid w:val="00681D6C"/>
    <w:rsid w:val="006A2D70"/>
    <w:rsid w:val="006E75A7"/>
    <w:rsid w:val="0070533E"/>
    <w:rsid w:val="00732D23"/>
    <w:rsid w:val="00736197"/>
    <w:rsid w:val="00761D48"/>
    <w:rsid w:val="007B15AE"/>
    <w:rsid w:val="007C06AB"/>
    <w:rsid w:val="007C613C"/>
    <w:rsid w:val="007E45B6"/>
    <w:rsid w:val="007F0595"/>
    <w:rsid w:val="00821129"/>
    <w:rsid w:val="00831726"/>
    <w:rsid w:val="008326A3"/>
    <w:rsid w:val="00833DED"/>
    <w:rsid w:val="008549DA"/>
    <w:rsid w:val="008A50D9"/>
    <w:rsid w:val="008D40DC"/>
    <w:rsid w:val="008E25D7"/>
    <w:rsid w:val="008E28C7"/>
    <w:rsid w:val="008E76FD"/>
    <w:rsid w:val="00922479"/>
    <w:rsid w:val="00926634"/>
    <w:rsid w:val="00956DFA"/>
    <w:rsid w:val="009714B3"/>
    <w:rsid w:val="00977D70"/>
    <w:rsid w:val="009A7FCC"/>
    <w:rsid w:val="009F752A"/>
    <w:rsid w:val="00A0372F"/>
    <w:rsid w:val="00A03774"/>
    <w:rsid w:val="00A03A3B"/>
    <w:rsid w:val="00A171C3"/>
    <w:rsid w:val="00A211AA"/>
    <w:rsid w:val="00AB5D2F"/>
    <w:rsid w:val="00AC0675"/>
    <w:rsid w:val="00B92906"/>
    <w:rsid w:val="00BD23BA"/>
    <w:rsid w:val="00BE56CA"/>
    <w:rsid w:val="00BE6473"/>
    <w:rsid w:val="00C034DB"/>
    <w:rsid w:val="00C10C87"/>
    <w:rsid w:val="00C41452"/>
    <w:rsid w:val="00C54F62"/>
    <w:rsid w:val="00C669B3"/>
    <w:rsid w:val="00C71537"/>
    <w:rsid w:val="00C73F8D"/>
    <w:rsid w:val="00CA63A1"/>
    <w:rsid w:val="00CB211B"/>
    <w:rsid w:val="00CB2CC0"/>
    <w:rsid w:val="00CB492E"/>
    <w:rsid w:val="00CB6C50"/>
    <w:rsid w:val="00CC0CA2"/>
    <w:rsid w:val="00CC7F33"/>
    <w:rsid w:val="00CD1F24"/>
    <w:rsid w:val="00CF1A41"/>
    <w:rsid w:val="00D01CCA"/>
    <w:rsid w:val="00D300FF"/>
    <w:rsid w:val="00D442F5"/>
    <w:rsid w:val="00D82B16"/>
    <w:rsid w:val="00D97E30"/>
    <w:rsid w:val="00DA2645"/>
    <w:rsid w:val="00DA4D7A"/>
    <w:rsid w:val="00E06B20"/>
    <w:rsid w:val="00E174B9"/>
    <w:rsid w:val="00E40F11"/>
    <w:rsid w:val="00E5003A"/>
    <w:rsid w:val="00E51D5A"/>
    <w:rsid w:val="00E7781D"/>
    <w:rsid w:val="00E97CA5"/>
    <w:rsid w:val="00EB48EF"/>
    <w:rsid w:val="00EE48D7"/>
    <w:rsid w:val="00EF4C1E"/>
    <w:rsid w:val="00F264F9"/>
    <w:rsid w:val="00F318C0"/>
    <w:rsid w:val="00F33F09"/>
    <w:rsid w:val="00F4023E"/>
    <w:rsid w:val="00F46690"/>
    <w:rsid w:val="00F50480"/>
    <w:rsid w:val="00F65125"/>
    <w:rsid w:val="00F66AB3"/>
    <w:rsid w:val="00F74FBC"/>
    <w:rsid w:val="00F9381E"/>
    <w:rsid w:val="00F97D64"/>
    <w:rsid w:val="00FC1E2B"/>
    <w:rsid w:val="00FC7994"/>
    <w:rsid w:val="00FD0BD8"/>
    <w:rsid w:val="00FE7E0E"/>
    <w:rsid w:val="00FF11A0"/>
    <w:rsid w:val="06C10D77"/>
    <w:rsid w:val="0F20C746"/>
    <w:rsid w:val="131946FF"/>
    <w:rsid w:val="1E2C5C8D"/>
    <w:rsid w:val="29F90CF3"/>
    <w:rsid w:val="36456535"/>
    <w:rsid w:val="4141FC18"/>
    <w:rsid w:val="4C6EADEC"/>
    <w:rsid w:val="542E8A60"/>
    <w:rsid w:val="5B3E254A"/>
    <w:rsid w:val="62CC3445"/>
    <w:rsid w:val="69E475F9"/>
    <w:rsid w:val="7B09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5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05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0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D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D0B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0B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7D7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B48EF"/>
    <w:rPr>
      <w:rFonts w:ascii="Circe-Regular" w:hAnsi="Circe-Regular" w:hint="default"/>
      <w:b w:val="0"/>
      <w:bCs w:val="0"/>
      <w:i w:val="0"/>
      <w:iCs w:val="0"/>
      <w:color w:val="0033A0"/>
      <w:sz w:val="14"/>
      <w:szCs w:val="14"/>
    </w:rPr>
  </w:style>
  <w:style w:type="paragraph" w:customStyle="1" w:styleId="paragraph">
    <w:name w:val="paragraph"/>
    <w:basedOn w:val="a"/>
    <w:rsid w:val="00BE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E6473"/>
  </w:style>
  <w:style w:type="character" w:customStyle="1" w:styleId="eop">
    <w:name w:val="eop"/>
    <w:basedOn w:val="a0"/>
    <w:rsid w:val="00BE6473"/>
  </w:style>
  <w:style w:type="character" w:customStyle="1" w:styleId="spellingerror">
    <w:name w:val="spellingerror"/>
    <w:basedOn w:val="a0"/>
    <w:rsid w:val="00BE6473"/>
  </w:style>
  <w:style w:type="character" w:styleId="ab">
    <w:name w:val="Emphasis"/>
    <w:basedOn w:val="a0"/>
    <w:uiPriority w:val="20"/>
    <w:qFormat/>
    <w:rsid w:val="007C06AB"/>
    <w:rPr>
      <w:i/>
      <w:iCs/>
    </w:rPr>
  </w:style>
  <w:style w:type="character" w:customStyle="1" w:styleId="il">
    <w:name w:val="il"/>
    <w:basedOn w:val="a0"/>
    <w:rsid w:val="00064D6E"/>
  </w:style>
  <w:style w:type="character" w:styleId="ac">
    <w:name w:val="Subtle Emphasis"/>
    <w:basedOn w:val="a0"/>
    <w:uiPriority w:val="19"/>
    <w:qFormat/>
    <w:rsid w:val="00F66AB3"/>
    <w:rPr>
      <w:i/>
      <w:iCs/>
      <w:color w:val="808080" w:themeColor="text1" w:themeTint="7F"/>
    </w:rPr>
  </w:style>
  <w:style w:type="character" w:styleId="ad">
    <w:name w:val="FollowedHyperlink"/>
    <w:basedOn w:val="a0"/>
    <w:uiPriority w:val="99"/>
    <w:semiHidden/>
    <w:unhideWhenUsed/>
    <w:rsid w:val="00636D13"/>
    <w:rPr>
      <w:color w:val="800080" w:themeColor="followed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636D13"/>
  </w:style>
  <w:style w:type="character" w:customStyle="1" w:styleId="docssharedwiztogglelabeledlabeltext">
    <w:name w:val="docssharedwiztogglelabeledlabeltext"/>
    <w:basedOn w:val="a0"/>
    <w:rsid w:val="00636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05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0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D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D0B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0B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7D7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B48EF"/>
    <w:rPr>
      <w:rFonts w:ascii="Circe-Regular" w:hAnsi="Circe-Regular" w:hint="default"/>
      <w:b w:val="0"/>
      <w:bCs w:val="0"/>
      <w:i w:val="0"/>
      <w:iCs w:val="0"/>
      <w:color w:val="0033A0"/>
      <w:sz w:val="14"/>
      <w:szCs w:val="14"/>
    </w:rPr>
  </w:style>
  <w:style w:type="paragraph" w:customStyle="1" w:styleId="paragraph">
    <w:name w:val="paragraph"/>
    <w:basedOn w:val="a"/>
    <w:rsid w:val="00BE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E6473"/>
  </w:style>
  <w:style w:type="character" w:customStyle="1" w:styleId="eop">
    <w:name w:val="eop"/>
    <w:basedOn w:val="a0"/>
    <w:rsid w:val="00BE6473"/>
  </w:style>
  <w:style w:type="character" w:customStyle="1" w:styleId="spellingerror">
    <w:name w:val="spellingerror"/>
    <w:basedOn w:val="a0"/>
    <w:rsid w:val="00BE6473"/>
  </w:style>
  <w:style w:type="character" w:styleId="ab">
    <w:name w:val="Emphasis"/>
    <w:basedOn w:val="a0"/>
    <w:uiPriority w:val="20"/>
    <w:qFormat/>
    <w:rsid w:val="007C06AB"/>
    <w:rPr>
      <w:i/>
      <w:iCs/>
    </w:rPr>
  </w:style>
  <w:style w:type="character" w:customStyle="1" w:styleId="il">
    <w:name w:val="il"/>
    <w:basedOn w:val="a0"/>
    <w:rsid w:val="00064D6E"/>
  </w:style>
  <w:style w:type="character" w:styleId="ac">
    <w:name w:val="Subtle Emphasis"/>
    <w:basedOn w:val="a0"/>
    <w:uiPriority w:val="19"/>
    <w:qFormat/>
    <w:rsid w:val="00F66AB3"/>
    <w:rPr>
      <w:i/>
      <w:iCs/>
      <w:color w:val="808080" w:themeColor="text1" w:themeTint="7F"/>
    </w:rPr>
  </w:style>
  <w:style w:type="character" w:styleId="ad">
    <w:name w:val="FollowedHyperlink"/>
    <w:basedOn w:val="a0"/>
    <w:uiPriority w:val="99"/>
    <w:semiHidden/>
    <w:unhideWhenUsed/>
    <w:rsid w:val="00636D13"/>
    <w:rPr>
      <w:color w:val="800080" w:themeColor="followed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636D13"/>
  </w:style>
  <w:style w:type="character" w:customStyle="1" w:styleId="docssharedwiztogglelabeledlabeltext">
    <w:name w:val="docssharedwiztogglelabeledlabeltext"/>
    <w:basedOn w:val="a0"/>
    <w:rsid w:val="0063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74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7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2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18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1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706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3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3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s%3A%2F%2Fforms.gle%2F8aH5m2Bes3RtHwTN9&amp;post=-148195383_7052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vantorium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A67C-F043-4932-969F-06B6F65F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Ирина</cp:lastModifiedBy>
  <cp:revision>2</cp:revision>
  <cp:lastPrinted>2020-10-29T08:55:00Z</cp:lastPrinted>
  <dcterms:created xsi:type="dcterms:W3CDTF">2020-10-30T07:22:00Z</dcterms:created>
  <dcterms:modified xsi:type="dcterms:W3CDTF">2020-10-30T07:22:00Z</dcterms:modified>
</cp:coreProperties>
</file>